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55" w14:textId="2C068F52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826F49">
        <w:rPr>
          <w:rFonts w:ascii="Calibri Light" w:hAnsi="Calibri Light" w:cs="Calibri Light"/>
          <w:sz w:val="44"/>
          <w:szCs w:val="44"/>
        </w:rPr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495911ED" w:rsidR="00AE10E4" w:rsidRPr="00D87211" w:rsidRDefault="002E5C2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B</w:t>
                </w:r>
                <w:r>
                  <w:rPr>
                    <w:rStyle w:val="Style1"/>
                  </w:rPr>
                  <w:t>enjamin McDonald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Fonts w:ascii="Arial" w:hAnsi="Arial" w:cs="Arial"/>
              <w:color w:val="222222"/>
              <w:shd w:val="clear" w:color="auto" w:fill="FFFFFF"/>
            </w:rPr>
            <w:id w:val="-941378021"/>
            <w:placeholder>
              <w:docPart w:val="1533A172DCE44AEA8611F796E7EB2A6F"/>
            </w:placeholder>
            <w:text/>
          </w:sdtPr>
          <w:sdtEndPr/>
          <w:sdtContent>
            <w:tc>
              <w:tcPr>
                <w:tcW w:w="6063" w:type="dxa"/>
              </w:tcPr>
              <w:p w14:paraId="6AF00690" w14:textId="24BE0C74" w:rsidR="00AE10E4" w:rsidRPr="00D87211" w:rsidRDefault="000E62C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E62C1">
                  <w:rPr>
                    <w:rFonts w:ascii="Arial" w:hAnsi="Arial" w:cs="Arial"/>
                    <w:color w:val="222222"/>
                    <w:shd w:val="clear" w:color="auto" w:fill="FFFFFF"/>
                  </w:rPr>
                  <w:t>AOI00008F0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520C77B2" w:rsidR="00B734D1" w:rsidRPr="00D87211" w:rsidRDefault="000E62C1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72834@students.aie.edu.au</w:t>
                </w:r>
              </w:p>
            </w:tc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1405355" w:rsidR="00D93901" w:rsidRPr="00D87211" w:rsidRDefault="00826F49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Introduction to 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0FAD033" w:rsidR="00723183" w:rsidRPr="00D87211" w:rsidRDefault="00826F49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826F49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69021A8" w:rsidR="00D93901" w:rsidRPr="00D87211" w:rsidRDefault="000E62C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ay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Yabsley</w:t>
                </w:r>
                <w:proofErr w:type="spellEnd"/>
                <w:r>
                  <w:rPr>
                    <w:rStyle w:val="Style1"/>
                    <w:sz w:val="20"/>
                    <w:szCs w:val="20"/>
                  </w:rPr>
                  <w:t xml:space="preserve">, Jesse </w:t>
                </w:r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3D0C8AED" w:rsidR="00D93901" w:rsidRPr="00D87211" w:rsidRDefault="000E62C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>
                  <w:rPr>
                    <w:rFonts w:ascii="Arial" w:hAnsi="Arial" w:cs="Arial"/>
                  </w:rPr>
                  <w:t>3/03/20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BBB4F94" w:rsidR="0036619E" w:rsidRPr="00D87211" w:rsidRDefault="002A3FB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0E62C1" w:rsidRPr="000E62C1">
                  <w:rPr>
                    <w:rStyle w:val="Style1"/>
                    <w:sz w:val="20"/>
                    <w:szCs w:val="20"/>
                  </w:rPr>
                  <w:t>D:\AIE programming course\Shop-Keeper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B92EEF5" w:rsidR="000627BE" w:rsidRDefault="002A3FB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62F4166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277A">
        <w:rPr>
          <w:rFonts w:ascii="Calibri Light" w:hAnsi="Calibri Light" w:cs="Calibri Light"/>
          <w:sz w:val="44"/>
          <w:szCs w:val="44"/>
        </w:rPr>
        <w:t>Introduction to C#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6F1C1F1A" w:rsidR="00586C81" w:rsidRPr="000627BE" w:rsidRDefault="002A3FB0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Design</w:t>
      </w:r>
      <w:r w:rsidR="00586C81" w:rsidRPr="000627BE">
        <w:t xml:space="preserve">: You are to complete your application based on the brief provided in </w:t>
      </w:r>
      <w:r w:rsidR="00586C81" w:rsidRPr="65DF1DDE">
        <w:rPr>
          <w:i/>
          <w:iCs/>
        </w:rPr>
        <w:t>Appendix 1</w:t>
      </w:r>
      <w:r w:rsidR="00586C81" w:rsidRPr="000627BE">
        <w:t xml:space="preserve"> of the </w:t>
      </w:r>
      <w:r w:rsidR="00586C81" w:rsidRPr="65DF1DDE">
        <w:rPr>
          <w:i/>
          <w:iCs/>
        </w:rPr>
        <w:t>Subject and Assessment Guide</w:t>
      </w:r>
      <w:r w:rsidR="00586C81" w:rsidRPr="000627BE">
        <w:t>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41DD3E65" w14:textId="11CB6AD0" w:rsidR="00586C81" w:rsidRPr="000627BE" w:rsidRDefault="002A3FB0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>
        <w:t>Implementation</w:t>
      </w:r>
      <w:r w:rsidR="00586C81" w:rsidRPr="000627BE">
        <w:t>: Complete the application development to meet the supplied brief (As explained above). Ensure that it is well written, clearly coded and documented.</w:t>
      </w:r>
    </w:p>
    <w:p w14:paraId="718F2643" w14:textId="42D9C740" w:rsidR="00586C81" w:rsidRPr="000627BE" w:rsidRDefault="002A3FB0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5EC7E1DF" w14:textId="3A442078" w:rsidR="00586C81" w:rsidRPr="000627BE" w:rsidRDefault="002A3FB0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Testing</w:t>
      </w:r>
      <w:r w:rsidR="00586C81" w:rsidRPr="000627BE">
        <w:t>: Submit evidence of the project files for at least two stand-alone subsystems and have working unit test cases for each system with clear documentation.</w:t>
      </w:r>
    </w:p>
    <w:p w14:paraId="1BBBC98F" w14:textId="475A83BB" w:rsidR="00586C81" w:rsidRPr="000627BE" w:rsidRDefault="002A3FB0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7123767D" w:rsidR="00586C81" w:rsidRPr="000627BE" w:rsidRDefault="002A3FB0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Handover</w:t>
      </w:r>
      <w:r w:rsidR="00586C81" w:rsidRPr="000627BE">
        <w:t>: You must submit the source files and a release build of the RPG Store Simulation, removing all temporary files in the obj and bin folders. All assessment items must be submitted as a single compressed file (.zip or .7z).</w:t>
      </w:r>
      <w:r w:rsidR="00E30EF7">
        <w:br/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15599C9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Introduction to C#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0 Subject &amp; Assessment Guide – Introduction to C#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62F41662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65DF1DDE">
        <w:rPr>
          <w:rFonts w:ascii="Calibri Light" w:hAnsi="Calibri Light" w:cs="Calibri Light"/>
          <w:sz w:val="44"/>
          <w:szCs w:val="44"/>
        </w:rPr>
        <w:t>Introduction to C#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Gener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5DF1DD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3ACBE71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submitted projects compile without errors</w:t>
            </w:r>
            <w:r>
              <w:t xml:space="preserve">. </w:t>
            </w:r>
            <w:r w:rsidRPr="65DF1DDE">
              <w:rPr>
                <w:rFonts w:ascii="Calibri" w:eastAsia="Calibri" w:hAnsi="Calibri" w:cs="Calibr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78859257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374C1A67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7D9DB290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25D833A7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72425286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7564DC1B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395CFAB6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3F0AD82E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1E14422B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0A3B1CDA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18CE97A3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489C03C8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page" w:tblpX="481" w:tblpY="11626"/>
        <w:tblW w:w="9752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F0E9E" w14:paraId="3ED1A91C" w14:textId="77777777" w:rsidTr="00FF0E9E">
        <w:tc>
          <w:tcPr>
            <w:tcW w:w="4876" w:type="dxa"/>
          </w:tcPr>
          <w:p w14:paraId="08ECBE3D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Estimate the number of hours taken to complete this assessment</w:t>
            </w:r>
          </w:p>
        </w:tc>
        <w:tc>
          <w:tcPr>
            <w:tcW w:w="4876" w:type="dxa"/>
          </w:tcPr>
          <w:p w14:paraId="7D4AEF77" w14:textId="4CD3B783" w:rsid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hours</w:t>
            </w:r>
          </w:p>
        </w:tc>
      </w:tr>
      <w:tr w:rsidR="00FF0E9E" w14:paraId="01080F99" w14:textId="77777777" w:rsidTr="00FF0E9E">
        <w:tc>
          <w:tcPr>
            <w:tcW w:w="4876" w:type="dxa"/>
          </w:tcPr>
          <w:p w14:paraId="0C515AD6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How many times have you submitted this assessment (including this time)?</w:t>
            </w:r>
          </w:p>
        </w:tc>
        <w:tc>
          <w:tcPr>
            <w:tcW w:w="4876" w:type="dxa"/>
          </w:tcPr>
          <w:p w14:paraId="2816780B" w14:textId="40EAF3CE" w:rsid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ce</w:t>
            </w:r>
          </w:p>
        </w:tc>
      </w:tr>
    </w:tbl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76BC5578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implements a base </w:t>
            </w:r>
            <w:r w:rsidRPr="65DF1DDE">
              <w:rPr>
                <w:rFonts w:ascii="Calibri" w:eastAsia="Calibri" w:hAnsi="Calibri" w:cs="Calibri"/>
                <w:i/>
                <w:iCs/>
              </w:rPr>
              <w:t xml:space="preserve">Item </w:t>
            </w:r>
            <w:r w:rsidRPr="65DF1DDE">
              <w:rPr>
                <w:rFonts w:ascii="Calibri" w:eastAsia="Calibri" w:hAnsi="Calibri" w:cs="Calibri"/>
              </w:rPr>
              <w:t>class, and two or more sub-classes</w:t>
            </w:r>
          </w:p>
        </w:tc>
        <w:tc>
          <w:tcPr>
            <w:tcW w:w="3206" w:type="dxa"/>
          </w:tcPr>
          <w:p w14:paraId="1267A4A0" w14:textId="426D3B5E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</w:t>
            </w:r>
            <w:r w:rsidR="000E62C1">
              <w:rPr>
                <w:rFonts w:ascii="Calibri" w:eastAsia="Calibri" w:hAnsi="Calibri" w:cs="Calibri"/>
              </w:rPr>
              <w:t>tems.cs</w:t>
            </w:r>
            <w:proofErr w:type="spellEnd"/>
            <w:r w:rsidR="000E62C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0E62C1">
              <w:rPr>
                <w:rFonts w:ascii="Calibri" w:eastAsia="Calibri" w:hAnsi="Calibri" w:cs="Calibri"/>
              </w:rPr>
              <w:t>Weapons.cs</w:t>
            </w:r>
            <w:proofErr w:type="spellEnd"/>
            <w:r w:rsidR="000E62C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0E62C1">
              <w:rPr>
                <w:rFonts w:ascii="Calibri" w:eastAsia="Calibri" w:hAnsi="Calibri" w:cs="Calibri"/>
              </w:rPr>
              <w:t>Potions.cs</w:t>
            </w:r>
            <w:proofErr w:type="spellEnd"/>
            <w:r w:rsidR="000E62C1"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</w:p>
        </w:tc>
        <w:tc>
          <w:tcPr>
            <w:tcW w:w="1701" w:type="dxa"/>
          </w:tcPr>
          <w:p w14:paraId="65F3B061" w14:textId="20AA886D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Lines</w:t>
            </w: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5A1B1A0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stores items in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player</w:t>
            </w:r>
            <w:r w:rsidRPr="65DF1DDE">
              <w:rPr>
                <w:rFonts w:ascii="Calibri" w:eastAsia="Calibri" w:hAnsi="Calibri" w:cs="Calibri"/>
              </w:rPr>
              <w:t xml:space="preserve"> inventory array and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store</w:t>
            </w:r>
            <w:r w:rsidRPr="65DF1DDE">
              <w:rPr>
                <w:rFonts w:ascii="Calibri" w:eastAsia="Calibri" w:hAnsi="Calibri" w:cs="Calibri"/>
              </w:rPr>
              <w:t xml:space="preserve"> inventory array</w:t>
            </w:r>
          </w:p>
        </w:tc>
        <w:tc>
          <w:tcPr>
            <w:tcW w:w="3206" w:type="dxa"/>
          </w:tcPr>
          <w:p w14:paraId="660ACCB4" w14:textId="730C4566" w:rsidR="006400EF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ntory.cs</w:t>
            </w:r>
            <w:proofErr w:type="spellEnd"/>
          </w:p>
          <w:p w14:paraId="699A00B9" w14:textId="08F19143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</w:t>
            </w:r>
            <w:r w:rsidR="00A75125"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</w:rPr>
              <w:t>gram.cs</w:t>
            </w:r>
            <w:proofErr w:type="spellEnd"/>
          </w:p>
        </w:tc>
        <w:tc>
          <w:tcPr>
            <w:tcW w:w="1701" w:type="dxa"/>
          </w:tcPr>
          <w:p w14:paraId="4E7378A4" w14:textId="6BC9252E" w:rsidR="006400EF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-66</w:t>
            </w:r>
          </w:p>
          <w:p w14:paraId="613F7870" w14:textId="3E77608A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-35, 78-80</w:t>
            </w: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3FA642A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loads both inventory arrays from a text file upon launch</w:t>
            </w:r>
          </w:p>
        </w:tc>
        <w:tc>
          <w:tcPr>
            <w:tcW w:w="3206" w:type="dxa"/>
          </w:tcPr>
          <w:p w14:paraId="1CE73FC0" w14:textId="2587988D" w:rsidR="00E851C0" w:rsidRDefault="00E851C0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</w:p>
        </w:tc>
        <w:tc>
          <w:tcPr>
            <w:tcW w:w="1701" w:type="dxa"/>
          </w:tcPr>
          <w:p w14:paraId="4B192F7F" w14:textId="5ACC6714" w:rsidR="65DF1DDE" w:rsidRDefault="00E851C0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-88, 331-394</w:t>
            </w: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19B7CF6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saves both inventory arrays to a text file before exit</w:t>
            </w:r>
          </w:p>
        </w:tc>
        <w:tc>
          <w:tcPr>
            <w:tcW w:w="3206" w:type="dxa"/>
          </w:tcPr>
          <w:p w14:paraId="76928E4E" w14:textId="29731474" w:rsidR="65DF1DDE" w:rsidRDefault="00E851C0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</w:p>
        </w:tc>
        <w:tc>
          <w:tcPr>
            <w:tcW w:w="1701" w:type="dxa"/>
          </w:tcPr>
          <w:p w14:paraId="724D61CF" w14:textId="559F2D74" w:rsidR="65DF1DDE" w:rsidRDefault="00E851C0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8- 113, 164-329 </w:t>
            </w: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1116E83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at least 2 classes containing four or more variables</w:t>
            </w:r>
          </w:p>
        </w:tc>
        <w:tc>
          <w:tcPr>
            <w:tcW w:w="3206" w:type="dxa"/>
          </w:tcPr>
          <w:p w14:paraId="15C36094" w14:textId="77777777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ti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1A540358" w14:textId="77777777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eap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75C9385D" w14:textId="035CCDE9" w:rsidR="65DF1DDE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</w:p>
        </w:tc>
        <w:tc>
          <w:tcPr>
            <w:tcW w:w="1701" w:type="dxa"/>
          </w:tcPr>
          <w:p w14:paraId="07619C7B" w14:textId="0FACE222" w:rsidR="65DF1DDE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648C6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-77</w:t>
            </w:r>
          </w:p>
          <w:p w14:paraId="48D8DA39" w14:textId="77777777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-79</w:t>
            </w:r>
          </w:p>
          <w:p w14:paraId="7EB5291D" w14:textId="34D99AF4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-77</w:t>
            </w: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1BEF752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overrides an object constructor at least once</w:t>
            </w:r>
          </w:p>
        </w:tc>
        <w:tc>
          <w:tcPr>
            <w:tcW w:w="3206" w:type="dxa"/>
          </w:tcPr>
          <w:p w14:paraId="6132BE0C" w14:textId="77777777" w:rsidR="65DF1DDE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</w:p>
          <w:p w14:paraId="16A5A428" w14:textId="169C72C6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Potions.cs</w:t>
            </w:r>
            <w:r w:rsidR="003648C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Weapons.cs</w:t>
            </w:r>
            <w:proofErr w:type="spellEnd"/>
            <w:proofErr w:type="gramEnd"/>
          </w:p>
          <w:p w14:paraId="6DA7D39B" w14:textId="36794A71" w:rsidR="00305AC7" w:rsidRDefault="003648C6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tems</w:t>
            </w:r>
            <w:r w:rsidR="00305AC7">
              <w:rPr>
                <w:rFonts w:ascii="Calibri" w:eastAsia="Calibri" w:hAnsi="Calibri" w:cs="Calibri"/>
              </w:rPr>
              <w:t>.cs</w:t>
            </w:r>
            <w:proofErr w:type="spellEnd"/>
          </w:p>
        </w:tc>
        <w:tc>
          <w:tcPr>
            <w:tcW w:w="1701" w:type="dxa"/>
          </w:tcPr>
          <w:p w14:paraId="53562451" w14:textId="08025B22" w:rsidR="65DF1DDE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E05452">
              <w:rPr>
                <w:rFonts w:ascii="Calibri" w:eastAsia="Calibri" w:hAnsi="Calibri" w:cs="Calibri"/>
              </w:rPr>
              <w:t>78</w:t>
            </w:r>
            <w:r>
              <w:rPr>
                <w:rFonts w:ascii="Calibri" w:eastAsia="Calibri" w:hAnsi="Calibri" w:cs="Calibri"/>
              </w:rPr>
              <w:t>, 5</w:t>
            </w:r>
            <w:r w:rsidR="00E05452">
              <w:rPr>
                <w:rFonts w:ascii="Calibri" w:eastAsia="Calibri" w:hAnsi="Calibri" w:cs="Calibri"/>
              </w:rPr>
              <w:t>90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785B08">
              <w:rPr>
                <w:rFonts w:ascii="Calibri" w:eastAsia="Calibri" w:hAnsi="Calibri" w:cs="Calibri"/>
              </w:rPr>
              <w:t>812</w:t>
            </w:r>
          </w:p>
          <w:p w14:paraId="22DE78E4" w14:textId="77777777" w:rsidR="003648C6" w:rsidRDefault="003648C6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-25</w:t>
            </w:r>
          </w:p>
          <w:p w14:paraId="1E9D5DA0" w14:textId="1EFD34DC" w:rsidR="003648C6" w:rsidRDefault="003648C6" w:rsidP="003648C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-41</w:t>
            </w: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0E14FE7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mplements text commands to buy and sell items, and view item descriptions</w:t>
            </w:r>
          </w:p>
        </w:tc>
        <w:tc>
          <w:tcPr>
            <w:tcW w:w="3206" w:type="dxa"/>
          </w:tcPr>
          <w:p w14:paraId="4CC4136C" w14:textId="0826B481" w:rsidR="65DF1DDE" w:rsidRDefault="003648C6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</w:p>
        </w:tc>
        <w:tc>
          <w:tcPr>
            <w:tcW w:w="1701" w:type="dxa"/>
          </w:tcPr>
          <w:p w14:paraId="657EB8FB" w14:textId="17DDA420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785B08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-5</w:t>
            </w:r>
            <w:r w:rsidR="00785B08">
              <w:rPr>
                <w:rFonts w:ascii="Calibri" w:eastAsia="Calibri" w:hAnsi="Calibri" w:cs="Calibri"/>
              </w:rPr>
              <w:t>43</w:t>
            </w:r>
            <w:r>
              <w:rPr>
                <w:rFonts w:ascii="Calibri" w:eastAsia="Calibri" w:hAnsi="Calibri" w:cs="Calibri"/>
              </w:rPr>
              <w:t>, 5</w:t>
            </w:r>
            <w:r w:rsidR="00785B08">
              <w:rPr>
                <w:rFonts w:ascii="Calibri" w:eastAsia="Calibri" w:hAnsi="Calibri" w:cs="Calibri"/>
              </w:rPr>
              <w:t>44</w:t>
            </w:r>
            <w:r>
              <w:rPr>
                <w:rFonts w:ascii="Calibri" w:eastAsia="Calibri" w:hAnsi="Calibri" w:cs="Calibri"/>
              </w:rPr>
              <w:t>-6</w:t>
            </w:r>
            <w:r w:rsidR="00785B08">
              <w:rPr>
                <w:rFonts w:ascii="Calibri" w:eastAsia="Calibri" w:hAnsi="Calibri" w:cs="Calibri"/>
              </w:rPr>
              <w:t>39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, 7</w:t>
            </w:r>
            <w:r w:rsidR="00785B08">
              <w:rPr>
                <w:rFonts w:ascii="Calibri" w:eastAsia="Calibri" w:hAnsi="Calibri" w:cs="Calibri"/>
              </w:rPr>
              <w:t>53</w:t>
            </w:r>
            <w:r>
              <w:rPr>
                <w:rFonts w:ascii="Calibri" w:eastAsia="Calibri" w:hAnsi="Calibri" w:cs="Calibri"/>
              </w:rPr>
              <w:t>-8</w:t>
            </w:r>
            <w:r w:rsidR="00785B08">
              <w:rPr>
                <w:rFonts w:ascii="Calibri" w:eastAsia="Calibri" w:hAnsi="Calibri" w:cs="Calibri"/>
              </w:rPr>
              <w:t>89</w:t>
            </w: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191D189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206" w:type="dxa"/>
          </w:tcPr>
          <w:p w14:paraId="141CF0BA" w14:textId="778B7C55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00535A3E">
              <w:rPr>
                <w:rFonts w:ascii="Calibri" w:eastAsia="Calibri" w:hAnsi="Calibri" w:cs="Calibri"/>
              </w:rPr>
              <w:t>D:\AIE programming course\Shop-Keeper</w:t>
            </w:r>
            <w:r>
              <w:rPr>
                <w:rFonts w:ascii="Calibri" w:eastAsia="Calibri" w:hAnsi="Calibri" w:cs="Calibri"/>
              </w:rPr>
              <w:t>\</w:t>
            </w:r>
            <w:r w:rsidRPr="00535A3E">
              <w:rPr>
                <w:rFonts w:ascii="Calibri" w:eastAsia="Calibri" w:hAnsi="Calibri" w:cs="Calibri"/>
              </w:rPr>
              <w:t>Game Programming course Assessment 1 documentation</w:t>
            </w:r>
          </w:p>
        </w:tc>
        <w:tc>
          <w:tcPr>
            <w:tcW w:w="1701" w:type="dxa"/>
          </w:tcPr>
          <w:p w14:paraId="49D5954D" w14:textId="2DC28273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FF0E9E" w14:paraId="1533BEDA" w14:textId="77777777" w:rsidTr="00FF0E9E">
        <w:tc>
          <w:tcPr>
            <w:tcW w:w="4535" w:type="dxa"/>
          </w:tcPr>
          <w:p w14:paraId="4A68D6D7" w14:textId="06D06C2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206" w:type="dxa"/>
          </w:tcPr>
          <w:p w14:paraId="055ECABA" w14:textId="6FA35AE8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Weap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ti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nventory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tems.cs</w:t>
            </w:r>
            <w:proofErr w:type="spellEnd"/>
          </w:p>
        </w:tc>
        <w:tc>
          <w:tcPr>
            <w:tcW w:w="1701" w:type="dxa"/>
          </w:tcPr>
          <w:p w14:paraId="0089F709" w14:textId="4FB40102" w:rsidR="65DF1DDE" w:rsidRDefault="007F0744" w:rsidP="007F0744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Lines</w:t>
            </w:r>
          </w:p>
        </w:tc>
      </w:tr>
    </w:tbl>
    <w:tbl>
      <w:tblPr>
        <w:tblStyle w:val="TableGrid"/>
        <w:tblpPr w:leftFromText="180" w:rightFromText="180" w:vertAnchor="text" w:horzAnchor="margin" w:tblpY="150"/>
        <w:tblW w:w="8220" w:type="dxa"/>
        <w:tblLayout w:type="fixed"/>
        <w:tblLook w:val="0000" w:firstRow="0" w:lastRow="0" w:firstColumn="0" w:lastColumn="0" w:noHBand="0" w:noVBand="0"/>
      </w:tblPr>
      <w:tblGrid>
        <w:gridCol w:w="4592"/>
        <w:gridCol w:w="3628"/>
      </w:tblGrid>
      <w:tr w:rsidR="00FF0E9E" w14:paraId="093AE745" w14:textId="77777777" w:rsidTr="00FF0E9E">
        <w:tc>
          <w:tcPr>
            <w:tcW w:w="4592" w:type="dxa"/>
          </w:tcPr>
          <w:p w14:paraId="12072429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628" w:type="dxa"/>
          </w:tcPr>
          <w:p w14:paraId="3703009A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FF0E9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FF0E9E" w14:paraId="57D4A6E2" w14:textId="77777777" w:rsidTr="00FF0E9E">
        <w:tc>
          <w:tcPr>
            <w:tcW w:w="4592" w:type="dxa"/>
          </w:tcPr>
          <w:p w14:paraId="33C6F4F2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628" w:type="dxa"/>
          </w:tcPr>
          <w:p w14:paraId="72AFA833" w14:textId="4797892F" w:rsidR="00FF0E9E" w:rsidRP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FF0E9E" w14:paraId="436DAD54" w14:textId="77777777" w:rsidTr="00FF0E9E">
        <w:tc>
          <w:tcPr>
            <w:tcW w:w="4592" w:type="dxa"/>
          </w:tcPr>
          <w:p w14:paraId="14131DC5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628" w:type="dxa"/>
          </w:tcPr>
          <w:p w14:paraId="3C69D719" w14:textId="1B76B9A7" w:rsidR="00FF0E9E" w:rsidRP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375D32D8" w14:textId="59A20D47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AC98" w14:textId="77777777" w:rsidR="002A3FB0" w:rsidRDefault="002A3FB0" w:rsidP="007D1963">
      <w:pPr>
        <w:spacing w:after="0" w:line="240" w:lineRule="auto"/>
      </w:pPr>
      <w:r>
        <w:separator/>
      </w:r>
    </w:p>
  </w:endnote>
  <w:endnote w:type="continuationSeparator" w:id="0">
    <w:p w14:paraId="1AC86530" w14:textId="77777777" w:rsidR="002A3FB0" w:rsidRDefault="002A3FB0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3699" w14:textId="77777777" w:rsidR="002A3FB0" w:rsidRDefault="002A3FB0" w:rsidP="007D1963">
      <w:pPr>
        <w:spacing w:after="0" w:line="240" w:lineRule="auto"/>
      </w:pPr>
      <w:r>
        <w:separator/>
      </w:r>
    </w:p>
  </w:footnote>
  <w:footnote w:type="continuationSeparator" w:id="0">
    <w:p w14:paraId="6C985FE3" w14:textId="77777777" w:rsidR="002A3FB0" w:rsidRDefault="002A3FB0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2A3FB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77777777" w:rsidR="004C62CC" w:rsidRDefault="002A3FB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2A3FB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2CBB"/>
    <w:rsid w:val="00067010"/>
    <w:rsid w:val="000B42A7"/>
    <w:rsid w:val="000D285E"/>
    <w:rsid w:val="000D702E"/>
    <w:rsid w:val="000E62C1"/>
    <w:rsid w:val="000F16F0"/>
    <w:rsid w:val="00103D1C"/>
    <w:rsid w:val="001850B1"/>
    <w:rsid w:val="0019306A"/>
    <w:rsid w:val="001955F3"/>
    <w:rsid w:val="001B04DF"/>
    <w:rsid w:val="001C5112"/>
    <w:rsid w:val="001C7D87"/>
    <w:rsid w:val="00202C10"/>
    <w:rsid w:val="002114A1"/>
    <w:rsid w:val="00245D3A"/>
    <w:rsid w:val="002A0E95"/>
    <w:rsid w:val="002A3FB0"/>
    <w:rsid w:val="002B5E9C"/>
    <w:rsid w:val="002D5D1D"/>
    <w:rsid w:val="002E5C21"/>
    <w:rsid w:val="002E73F0"/>
    <w:rsid w:val="002E7CC4"/>
    <w:rsid w:val="00305AC7"/>
    <w:rsid w:val="0034665E"/>
    <w:rsid w:val="003503D4"/>
    <w:rsid w:val="003648C6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7BBB"/>
    <w:rsid w:val="00511F38"/>
    <w:rsid w:val="00535A3E"/>
    <w:rsid w:val="00555A27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00EF"/>
    <w:rsid w:val="00642246"/>
    <w:rsid w:val="006473B1"/>
    <w:rsid w:val="006839A7"/>
    <w:rsid w:val="00684EA7"/>
    <w:rsid w:val="006F4426"/>
    <w:rsid w:val="00723183"/>
    <w:rsid w:val="00731FE5"/>
    <w:rsid w:val="00777516"/>
    <w:rsid w:val="00785B08"/>
    <w:rsid w:val="007953FA"/>
    <w:rsid w:val="007A7AAC"/>
    <w:rsid w:val="007C65A0"/>
    <w:rsid w:val="007D1963"/>
    <w:rsid w:val="007D4149"/>
    <w:rsid w:val="007F0744"/>
    <w:rsid w:val="007F417F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B1745"/>
    <w:rsid w:val="009D01E9"/>
    <w:rsid w:val="00A01B32"/>
    <w:rsid w:val="00A446B8"/>
    <w:rsid w:val="00A75125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D112C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05452"/>
    <w:rsid w:val="00E30EF7"/>
    <w:rsid w:val="00E472AA"/>
    <w:rsid w:val="00E479EA"/>
    <w:rsid w:val="00E53FB3"/>
    <w:rsid w:val="00E76F93"/>
    <w:rsid w:val="00E83896"/>
    <w:rsid w:val="00E851C0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2F66B2" w:rsidRDefault="002F66B2" w:rsidP="002F66B2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9087E"/>
    <w:rsid w:val="004211F2"/>
    <w:rsid w:val="005B77FA"/>
    <w:rsid w:val="005E050A"/>
    <w:rsid w:val="0087055F"/>
    <w:rsid w:val="0088476B"/>
    <w:rsid w:val="008E1C59"/>
    <w:rsid w:val="009955CD"/>
    <w:rsid w:val="00D566F3"/>
    <w:rsid w:val="00DE3E87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BFB-5602-4790-A95B-95488BE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Benjamin McDonald</cp:lastModifiedBy>
  <cp:revision>19</cp:revision>
  <cp:lastPrinted>2019-03-28T00:44:00Z</cp:lastPrinted>
  <dcterms:created xsi:type="dcterms:W3CDTF">2020-02-02T00:13:00Z</dcterms:created>
  <dcterms:modified xsi:type="dcterms:W3CDTF">2020-03-11T23:14:00Z</dcterms:modified>
</cp:coreProperties>
</file>